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45" w:rsidRPr="00541745" w:rsidRDefault="00541745" w:rsidP="00541745">
      <w:pPr>
        <w:pStyle w:val="Title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Realistic Car Controller V3.</w:t>
      </w:r>
      <w:r w:rsidR="009D58DC">
        <w:rPr>
          <w:rFonts w:ascii="Kozuka Gothic Pro M" w:eastAsia="Kozuka Gothic Pro M" w:hAnsi="Kozuka Gothic Pro M"/>
          <w:sz w:val="48"/>
          <w:szCs w:val="48"/>
        </w:rPr>
        <w:t>2</w:t>
      </w:r>
      <w:r w:rsidRPr="00541745">
        <w:rPr>
          <w:rFonts w:ascii="Kozuka Gothic Pro M" w:eastAsia="Kozuka Gothic Pro M" w:hAnsi="Kozuka Gothic Pro M"/>
          <w:sz w:val="48"/>
          <w:szCs w:val="48"/>
        </w:rPr>
        <w:t xml:space="preserve"> by</w:t>
      </w:r>
    </w:p>
    <w:p w:rsidR="00541745" w:rsidRPr="00541745" w:rsidRDefault="00541745" w:rsidP="00541745">
      <w:pPr>
        <w:pStyle w:val="Title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BoneCracker Games</w:t>
      </w:r>
    </w:p>
    <w:p w:rsidR="00AC4438" w:rsidRPr="00AC4438" w:rsidRDefault="00AC4438" w:rsidP="00AA2DE6">
      <w:pPr>
        <w:jc w:val="center"/>
        <w:rPr>
          <w:rFonts w:ascii="Segoe UI Symbol" w:hAnsi="Segoe UI Symbol"/>
          <w:sz w:val="24"/>
          <w:szCs w:val="24"/>
        </w:rPr>
      </w:pPr>
      <w:r w:rsidRPr="00AC4438">
        <w:rPr>
          <w:rFonts w:ascii="Segoe UI Symbol" w:hAnsi="Segoe UI Symbol"/>
          <w:sz w:val="24"/>
          <w:szCs w:val="24"/>
        </w:rPr>
        <w:t>API for instantiating, registering new RCC vehicles, and changes at runtime</w:t>
      </w:r>
      <w:r w:rsidR="00DF2801">
        <w:rPr>
          <w:rFonts w:ascii="Segoe UI Symbol" w:hAnsi="Segoe UI Symbol"/>
          <w:sz w:val="24"/>
          <w:szCs w:val="24"/>
        </w:rPr>
        <w:t xml:space="preserve"> with one line of code</w:t>
      </w:r>
      <w:r w:rsidRPr="00AC4438">
        <w:rPr>
          <w:rFonts w:ascii="Segoe UI Symbol" w:hAnsi="Segoe UI Symbol"/>
          <w:sz w:val="24"/>
          <w:szCs w:val="24"/>
        </w:rPr>
        <w:t>.</w:t>
      </w:r>
    </w:p>
    <w:p w:rsidR="00AC4438" w:rsidRDefault="00AC4438" w:rsidP="00541745">
      <w:pPr>
        <w:pStyle w:val="Heading1"/>
        <w:rPr>
          <w:rFonts w:eastAsia="Kozuka Gothic Pro M"/>
        </w:rPr>
      </w:pPr>
    </w:p>
    <w:p w:rsidR="00AC4438" w:rsidRDefault="00AC4438" w:rsidP="00AC62BB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="00DF2801" w:rsidRPr="00DF2801">
        <w:t xml:space="preserve"> </w:t>
      </w:r>
      <w:r w:rsidR="00DF2801" w:rsidRPr="00DF2801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SpawnRCC (RCC_CarControllerV3 vehiclePrefab, Vector3 position, Quaternion rotation, bool registerAsPlayerVehicle, bool isControllable, bool isEngineRunning)</w:t>
      </w:r>
    </w:p>
    <w:p w:rsidR="00AC4438" w:rsidRDefault="00AC4438" w:rsidP="00AC62BB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pawn</w:t>
      </w:r>
      <w:r w:rsidR="00DF2801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</w:t>
      </w: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a RCC vehicle prefab with given position, rotation, sets its controllable, and engine state.</w:t>
      </w:r>
    </w:p>
    <w:p w:rsidR="00AC4438" w:rsidRPr="00AC62BB" w:rsidRDefault="00AC4438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4438" w:rsidRDefault="00AC4438" w:rsidP="00AC4438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egisterPlayerVehicle(RCC_CarControllerV3 vehicle</w:t>
      </w:r>
      <w:r w:rsidR="009A11AA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,</w:t>
      </w:r>
      <w:r w:rsidR="009A11AA" w:rsidRPr="009A11AA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 xml:space="preserve"> bool isControllable, bool engineState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:rsidR="00AC4438" w:rsidRDefault="00AC4438" w:rsidP="00AC4438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gisters the</w:t>
      </w: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</w:t>
      </w:r>
      <w:r w:rsidR="00DF2801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target </w:t>
      </w: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vehicle as</w:t>
      </w: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player vehicle.</w:t>
      </w:r>
    </w:p>
    <w:p w:rsidR="00AC4438" w:rsidRDefault="00AC4438" w:rsidP="00AC62BB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C4438" w:rsidRDefault="00AC4438" w:rsidP="00AC62BB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DeRegisterPlayerVehicle()</w:t>
      </w:r>
    </w:p>
    <w:p w:rsidR="00AC4438" w:rsidRDefault="00AC4438" w:rsidP="00AC62BB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De-Registers the player vehicle.</w:t>
      </w:r>
    </w:p>
    <w:p w:rsidR="00AA2DE6" w:rsidRDefault="00AA2DE6" w:rsidP="00AC62BB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</w:p>
    <w:p w:rsidR="00AA2DE6" w:rsidRDefault="00AA2DE6" w:rsidP="00AA2DE6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SetControl(RCC_CarControllerV3 vehicle, bool controlState)</w:t>
      </w:r>
    </w:p>
    <w:p w:rsidR="00AA2DE6" w:rsidRPr="00AA2DE6" w:rsidRDefault="00AA2DE6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ets controllable state of the vehicle.</w:t>
      </w:r>
      <w:r w:rsidRPr="005C2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C4438" w:rsidRPr="00AC62BB" w:rsidRDefault="00AC4438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4438" w:rsidRDefault="00AC4438" w:rsidP="009D58DC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SetEngine(RCC_CarControllerV3 vehicle, bool engineState)</w:t>
      </w:r>
    </w:p>
    <w:p w:rsidR="009D58DC" w:rsidRDefault="00AC4438" w:rsidP="009D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ets engine state of the vehicle.</w:t>
      </w:r>
    </w:p>
    <w:p w:rsidR="00AC4438" w:rsidRPr="009D58DC" w:rsidRDefault="00AC4438" w:rsidP="009D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4438" w:rsidRDefault="00AC4438" w:rsidP="009D58DC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SetMobileController(RCC_Settings.MobileController mobileController)</w:t>
      </w:r>
    </w:p>
    <w:p w:rsidR="00AC4438" w:rsidRDefault="00AC4438" w:rsidP="009D58DC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ets the mobile controller type.</w:t>
      </w:r>
    </w:p>
    <w:p w:rsidR="00AC4438" w:rsidRPr="009D58DC" w:rsidRDefault="00AC4438" w:rsidP="009D58DC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</w:p>
    <w:p w:rsidR="00AC4438" w:rsidRDefault="00AC4438" w:rsidP="00AC62BB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SetUnits()</w:t>
      </w:r>
    </w:p>
    <w:p w:rsidR="00AC4438" w:rsidRDefault="00AC4438" w:rsidP="00AC62BB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ets the units.</w:t>
      </w:r>
    </w:p>
    <w:p w:rsidR="00AC4438" w:rsidRPr="00AC62BB" w:rsidRDefault="00AC4438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4438" w:rsidRDefault="00AC4438" w:rsidP="00AC62BB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.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SetAutomaticGear(</w:t>
      </w:r>
      <w:r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bool state</w:t>
      </w:r>
      <w:r w:rsidRPr="00AC443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:rsidR="00663E1D" w:rsidRPr="00AC62BB" w:rsidRDefault="00AC4438" w:rsidP="00AC62BB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Sets the </w:t>
      </w:r>
      <w:r w:rsidR="009A11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</w:t>
      </w:r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utomatic </w:t>
      </w:r>
      <w:r w:rsidR="009A11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g</w:t>
      </w:r>
      <w:bookmarkStart w:id="0" w:name="_GoBack"/>
      <w:bookmarkEnd w:id="0"/>
      <w:r w:rsidRPr="00AC443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ear.</w:t>
      </w:r>
      <w:r w:rsidR="009D58DC"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  <w:r w:rsidR="00663E1D"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DA46E0" w:rsidRPr="00327A7A" w:rsidRDefault="00DA46E0" w:rsidP="00327A7A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</w:p>
    <w:sectPr w:rsidR="00DA46E0" w:rsidRPr="00327A7A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0"/>
    <w:rsid w:val="0000047A"/>
    <w:rsid w:val="000807C0"/>
    <w:rsid w:val="000D4757"/>
    <w:rsid w:val="001C3A35"/>
    <w:rsid w:val="001E70EE"/>
    <w:rsid w:val="002172AA"/>
    <w:rsid w:val="00304967"/>
    <w:rsid w:val="00327A7A"/>
    <w:rsid w:val="0038040B"/>
    <w:rsid w:val="00541745"/>
    <w:rsid w:val="0055603D"/>
    <w:rsid w:val="005C295D"/>
    <w:rsid w:val="005D7444"/>
    <w:rsid w:val="00663E1D"/>
    <w:rsid w:val="00675F30"/>
    <w:rsid w:val="006815C4"/>
    <w:rsid w:val="007A4EFD"/>
    <w:rsid w:val="00906F1F"/>
    <w:rsid w:val="009A11AA"/>
    <w:rsid w:val="009D58DC"/>
    <w:rsid w:val="00A15C2F"/>
    <w:rsid w:val="00AA2DE6"/>
    <w:rsid w:val="00AA7046"/>
    <w:rsid w:val="00AC4438"/>
    <w:rsid w:val="00AC62BB"/>
    <w:rsid w:val="00B15B14"/>
    <w:rsid w:val="00B34A31"/>
    <w:rsid w:val="00C85717"/>
    <w:rsid w:val="00CF0BE5"/>
    <w:rsid w:val="00D34E67"/>
    <w:rsid w:val="00DA46E0"/>
    <w:rsid w:val="00DF2801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04A9-7065-4DF6-ACDA-5F0D55DD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BCG</cp:lastModifiedBy>
  <cp:revision>33</cp:revision>
  <cp:lastPrinted>2016-12-01T13:10:00Z</cp:lastPrinted>
  <dcterms:created xsi:type="dcterms:W3CDTF">2016-11-24T23:22:00Z</dcterms:created>
  <dcterms:modified xsi:type="dcterms:W3CDTF">2018-01-10T01:13:00Z</dcterms:modified>
</cp:coreProperties>
</file>